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A6" w:rsidRPr="00A47B7A" w:rsidRDefault="00996586" w:rsidP="0094355F">
      <w:pPr>
        <w:jc w:val="center"/>
        <w:rPr>
          <w:b/>
          <w:i/>
          <w:sz w:val="28"/>
          <w:szCs w:val="28"/>
        </w:rPr>
      </w:pPr>
      <w:r w:rsidRPr="0094355F">
        <w:rPr>
          <w:b/>
          <w:i/>
          <w:sz w:val="28"/>
          <w:szCs w:val="28"/>
        </w:rPr>
        <w:t>Инстру</w:t>
      </w:r>
      <w:r w:rsidR="00A83AFF">
        <w:rPr>
          <w:b/>
          <w:i/>
          <w:sz w:val="28"/>
          <w:szCs w:val="28"/>
        </w:rPr>
        <w:t>кция по  подключение к програм</w:t>
      </w:r>
      <w:r w:rsidRPr="0094355F">
        <w:rPr>
          <w:b/>
          <w:i/>
          <w:sz w:val="28"/>
          <w:szCs w:val="28"/>
        </w:rPr>
        <w:t>м</w:t>
      </w:r>
      <w:r w:rsidR="0040392F">
        <w:rPr>
          <w:b/>
          <w:i/>
          <w:sz w:val="28"/>
          <w:szCs w:val="28"/>
        </w:rPr>
        <w:t>е</w:t>
      </w:r>
      <w:r w:rsidRPr="0094355F">
        <w:rPr>
          <w:b/>
          <w:i/>
          <w:sz w:val="28"/>
          <w:szCs w:val="28"/>
        </w:rPr>
        <w:t xml:space="preserve"> </w:t>
      </w:r>
      <w:r w:rsidR="008B1D20" w:rsidRPr="0094355F">
        <w:rPr>
          <w:b/>
          <w:i/>
          <w:sz w:val="28"/>
          <w:szCs w:val="28"/>
        </w:rPr>
        <w:t xml:space="preserve"> </w:t>
      </w:r>
      <w:r w:rsidR="00A47B7A">
        <w:rPr>
          <w:b/>
          <w:i/>
          <w:sz w:val="28"/>
          <w:szCs w:val="28"/>
        </w:rPr>
        <w:t>«</w:t>
      </w:r>
      <w:r w:rsidR="008B1D20" w:rsidRPr="0094355F">
        <w:rPr>
          <w:b/>
          <w:i/>
          <w:sz w:val="28"/>
          <w:szCs w:val="28"/>
        </w:rPr>
        <w:t xml:space="preserve">АЦК </w:t>
      </w:r>
      <w:r w:rsidR="00A47B7A">
        <w:rPr>
          <w:b/>
          <w:i/>
          <w:sz w:val="28"/>
          <w:szCs w:val="28"/>
        </w:rPr>
        <w:t xml:space="preserve">Финансы 2021» </w:t>
      </w:r>
      <w:r w:rsidR="00A47B7A">
        <w:rPr>
          <w:b/>
          <w:i/>
          <w:sz w:val="28"/>
          <w:szCs w:val="28"/>
          <w:lang w:val="en-US"/>
        </w:rPr>
        <w:t>win</w:t>
      </w:r>
      <w:r w:rsidR="00A47B7A" w:rsidRPr="00A47B7A">
        <w:rPr>
          <w:b/>
          <w:i/>
          <w:sz w:val="28"/>
          <w:szCs w:val="28"/>
        </w:rPr>
        <w:t>-</w:t>
      </w:r>
      <w:r w:rsidR="00A47B7A">
        <w:rPr>
          <w:b/>
          <w:i/>
          <w:sz w:val="28"/>
          <w:szCs w:val="28"/>
        </w:rPr>
        <w:t>клиент.</w:t>
      </w:r>
    </w:p>
    <w:p w:rsidR="00E72907" w:rsidRDefault="00E72907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установки</w:t>
      </w:r>
      <w:r>
        <w:t xml:space="preserve"> </w:t>
      </w:r>
      <w:r w:rsidR="00A47B7A">
        <w:t>«</w:t>
      </w:r>
      <w:r>
        <w:t>АЦК</w:t>
      </w:r>
      <w:r w:rsidR="00A47B7A">
        <w:t xml:space="preserve"> Финансы 2021» </w:t>
      </w:r>
      <w:r w:rsidR="00A47B7A">
        <w:rPr>
          <w:lang w:val="en-US"/>
        </w:rPr>
        <w:t>win</w:t>
      </w:r>
      <w:r w:rsidR="00A47B7A">
        <w:t>-клиент</w:t>
      </w:r>
      <w:r>
        <w:t xml:space="preserve">  на рабочую станцию необходимо: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скачать дистрибутив программы по ссылке </w:t>
      </w:r>
      <w:r w:rsidR="00A47B7A" w:rsidRPr="00A47B7A">
        <w:t>http://www.bor-fin.ru/file/1s/client2021.rar</w:t>
      </w:r>
      <w:r>
        <w:t>;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>разархивировать файлы в папку;</w:t>
      </w:r>
    </w:p>
    <w:p w:rsidR="00E72907" w:rsidRDefault="00E72907" w:rsidP="0094355F">
      <w:pPr>
        <w:pStyle w:val="a3"/>
        <w:numPr>
          <w:ilvl w:val="1"/>
          <w:numId w:val="2"/>
        </w:numPr>
      </w:pPr>
      <w:r>
        <w:t xml:space="preserve">на рабочем столе создать ярлык на файл </w:t>
      </w:r>
      <w:r w:rsidRPr="0094355F">
        <w:rPr>
          <w:color w:val="4472C4" w:themeColor="accent1"/>
          <w:lang w:val="en-US"/>
        </w:rPr>
        <w:t>main</w:t>
      </w:r>
      <w:r w:rsidRPr="0094355F">
        <w:rPr>
          <w:color w:val="4472C4" w:themeColor="accent1"/>
        </w:rPr>
        <w:t>.</w:t>
      </w:r>
      <w:r w:rsidRPr="0094355F">
        <w:rPr>
          <w:color w:val="4472C4" w:themeColor="accent1"/>
          <w:lang w:val="en-US"/>
        </w:rPr>
        <w:t>bat</w:t>
      </w:r>
      <w:r w:rsidR="00985E63" w:rsidRPr="0094355F">
        <w:rPr>
          <w:color w:val="4472C4" w:themeColor="accent1"/>
        </w:rPr>
        <w:t xml:space="preserve"> </w:t>
      </w:r>
      <w:r w:rsidR="00985E63" w:rsidRPr="00985E63">
        <w:t>с н</w:t>
      </w:r>
      <w:r w:rsidR="00985E63">
        <w:t xml:space="preserve">аименованием «АЦК </w:t>
      </w:r>
      <w:r w:rsidR="00A47B7A">
        <w:t>Финансы</w:t>
      </w:r>
      <w:r w:rsidR="00985E63">
        <w:t xml:space="preserve"> 2021»</w:t>
      </w:r>
      <w:r w:rsidRPr="00985E63">
        <w:t>;</w:t>
      </w:r>
      <w:r w:rsidR="0094355F">
        <w:t xml:space="preserve"> (правой кнопкой мыши – создать ярлык)</w:t>
      </w:r>
    </w:p>
    <w:p w:rsidR="00985E63" w:rsidRDefault="00985E63" w:rsidP="0094355F">
      <w:pPr>
        <w:pStyle w:val="a3"/>
        <w:numPr>
          <w:ilvl w:val="0"/>
          <w:numId w:val="2"/>
        </w:numPr>
      </w:pPr>
      <w:r w:rsidRPr="0094355F">
        <w:rPr>
          <w:u w:val="single"/>
        </w:rPr>
        <w:t>Для запуска</w:t>
      </w:r>
      <w:r>
        <w:t xml:space="preserve"> АЦК </w:t>
      </w:r>
      <w:r w:rsidR="00A47B7A">
        <w:t>Финансы 2021</w:t>
      </w:r>
      <w:r>
        <w:t xml:space="preserve"> необходимо:</w:t>
      </w:r>
    </w:p>
    <w:p w:rsidR="0094355F" w:rsidRPr="0094355F" w:rsidRDefault="0094355F" w:rsidP="0094355F">
      <w:pPr>
        <w:pStyle w:val="a3"/>
        <w:numPr>
          <w:ilvl w:val="1"/>
          <w:numId w:val="2"/>
        </w:numPr>
      </w:pPr>
      <w:r>
        <w:t xml:space="preserve">Подключить </w:t>
      </w:r>
      <w:proofErr w:type="spellStart"/>
      <w:r w:rsidRPr="0094355F">
        <w:rPr>
          <w:lang w:val="en-US"/>
        </w:rPr>
        <w:t>vpn</w:t>
      </w:r>
      <w:proofErr w:type="spellEnd"/>
      <w:r w:rsidRPr="0094355F">
        <w:t xml:space="preserve"> </w:t>
      </w:r>
      <w:r w:rsidR="00A47B7A">
        <w:t>соединение с Минфином НО</w:t>
      </w:r>
      <w:r w:rsidR="002779C4">
        <w:t xml:space="preserve"> (тоже </w:t>
      </w:r>
      <w:proofErr w:type="gramStart"/>
      <w:r w:rsidR="002779C4">
        <w:t>соединение</w:t>
      </w:r>
      <w:proofErr w:type="gramEnd"/>
      <w:r w:rsidR="002779C4">
        <w:t xml:space="preserve"> что используется при работе с АЦК Госзаказ)</w:t>
      </w:r>
      <w:r w:rsidR="00A47B7A">
        <w:t>;</w:t>
      </w:r>
    </w:p>
    <w:p w:rsidR="00985E63" w:rsidRDefault="0094355F" w:rsidP="0094355F">
      <w:pPr>
        <w:pStyle w:val="a3"/>
        <w:numPr>
          <w:ilvl w:val="1"/>
          <w:numId w:val="2"/>
        </w:numPr>
      </w:pPr>
      <w:r>
        <w:t>Запустить</w:t>
      </w:r>
      <w:r w:rsidR="00985E63">
        <w:t xml:space="preserve"> на рабочем столе ярлык «АЦК </w:t>
      </w:r>
      <w:r w:rsidR="00A47B7A">
        <w:t>Финансы</w:t>
      </w:r>
      <w:r w:rsidR="00985E63">
        <w:t xml:space="preserve"> 2021»</w:t>
      </w:r>
      <w:r>
        <w:t>;</w:t>
      </w:r>
    </w:p>
    <w:p w:rsidR="0094355F" w:rsidRDefault="0094355F" w:rsidP="0094355F">
      <w:pPr>
        <w:pStyle w:val="a3"/>
        <w:numPr>
          <w:ilvl w:val="1"/>
          <w:numId w:val="2"/>
        </w:numPr>
      </w:pPr>
      <w:r>
        <w:t>В открывшемся диалоговом окне выбрать Год – 2021, бюджет – «Бюджет городского округа город Бор Нижегородской области», ввести свой логин и пароль.</w:t>
      </w:r>
    </w:p>
    <w:p w:rsidR="0094355F" w:rsidRPr="00E72907" w:rsidRDefault="00A47B7A">
      <w:r>
        <w:rPr>
          <w:noProof/>
          <w:lang w:eastAsia="ru-RU"/>
        </w:rPr>
        <w:drawing>
          <wp:inline distT="0" distB="0" distL="0" distR="0">
            <wp:extent cx="5940425" cy="37166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07" w:rsidRDefault="00E72907"/>
    <w:p w:rsidR="008B1D20" w:rsidRDefault="0040392F">
      <w:r>
        <w:t>По всем возникшим вопросам просьба обращаться по телефону 37145</w:t>
      </w:r>
    </w:p>
    <w:sectPr w:rsidR="008B1D20" w:rsidSect="001F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08C"/>
    <w:multiLevelType w:val="hybridMultilevel"/>
    <w:tmpl w:val="59E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2F8"/>
    <w:rsid w:val="001F0400"/>
    <w:rsid w:val="002779C4"/>
    <w:rsid w:val="0040392F"/>
    <w:rsid w:val="007F42F8"/>
    <w:rsid w:val="008246DB"/>
    <w:rsid w:val="008B1D20"/>
    <w:rsid w:val="008D22A6"/>
    <w:rsid w:val="0094355F"/>
    <w:rsid w:val="00970095"/>
    <w:rsid w:val="00985E63"/>
    <w:rsid w:val="00996586"/>
    <w:rsid w:val="00A47B7A"/>
    <w:rsid w:val="00A83AFF"/>
    <w:rsid w:val="00BB5F82"/>
    <w:rsid w:val="00E72907"/>
    <w:rsid w:val="00F7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9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17DF6-5D93-41DB-B180-860E27A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29T06:51:00Z</dcterms:created>
  <dcterms:modified xsi:type="dcterms:W3CDTF">2020-12-29T06:56:00Z</dcterms:modified>
</cp:coreProperties>
</file>